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9" w:rsidRDefault="006D5499" w:rsidP="006D549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58420</wp:posOffset>
            </wp:positionV>
            <wp:extent cx="796925" cy="1009015"/>
            <wp:effectExtent l="0" t="0" r="317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499" w:rsidRDefault="006D5499" w:rsidP="006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6D5499" w:rsidRDefault="006D5499" w:rsidP="006D5499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ЁТОВСКИЙ РАЙОН»</w:t>
      </w:r>
    </w:p>
    <w:p w:rsidR="006D5499" w:rsidRDefault="006D5499" w:rsidP="006D5499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6D5499" w:rsidRDefault="006D5499" w:rsidP="006D5499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D5499" w:rsidRDefault="006D5499" w:rsidP="006D5499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99" w:rsidRDefault="00740B2D" w:rsidP="006D5499">
      <w:pPr>
        <w:tabs>
          <w:tab w:val="left" w:pos="4170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 </w:t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 года</w:t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15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65  </w:t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6D5499" w:rsidRDefault="006D5499" w:rsidP="006D549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Улёты</w:t>
      </w:r>
    </w:p>
    <w:p w:rsidR="006D5499" w:rsidRDefault="006D5499" w:rsidP="006D5499">
      <w:pPr>
        <w:rPr>
          <w:rFonts w:ascii="Times New Roman" w:hAnsi="Times New Roman" w:cs="Times New Roman"/>
          <w:sz w:val="28"/>
        </w:rPr>
      </w:pPr>
    </w:p>
    <w:p w:rsidR="006D5499" w:rsidRDefault="006D5499" w:rsidP="006D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района «Улётовский район» Забайкальского края</w:t>
      </w: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Pr="00DF41B1" w:rsidRDefault="006D5499" w:rsidP="006D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65 Федерального закона от 29.12.2012 №</w:t>
      </w:r>
      <w:r w:rsidR="0015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 ФЗ «Об образовании в Российской Федерации»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1F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B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E9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ложение к приказу Министерства образования, науки и молодежной политики Забайкальского края от 27 августа 2015 № 671»</w:t>
      </w:r>
      <w:r w:rsidR="003C6430">
        <w:rPr>
          <w:rFonts w:ascii="Times New Roman" w:hAnsi="Times New Roman" w:cs="Times New Roman"/>
          <w:sz w:val="28"/>
          <w:szCs w:val="28"/>
        </w:rPr>
        <w:t xml:space="preserve">, 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лётовский район» Забайкальского края,</w:t>
      </w:r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решением</w:t>
      </w:r>
      <w:proofErr w:type="gramEnd"/>
      <w:r w:rsidR="00D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Улётовский район» Забайкальского края от 21.04.2017 № 38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дексац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администрация муниципального района «Улётовский район» Забайкальского края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района «Улётовский район» Забайкальского края</w:t>
      </w:r>
      <w:r w:rsidR="00265C8B">
        <w:rPr>
          <w:rFonts w:ascii="Times New Roman" w:hAnsi="Times New Roman" w:cs="Times New Roman"/>
          <w:sz w:val="28"/>
          <w:szCs w:val="28"/>
        </w:rPr>
        <w:t xml:space="preserve"> с 01 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района «Улётовский район» Забайкальск</w:t>
      </w:r>
      <w:r w:rsid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30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D3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0/н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района «Улётовский район» Забайкальского края».</w:t>
      </w:r>
      <w:proofErr w:type="gramEnd"/>
    </w:p>
    <w:p w:rsidR="00A63913" w:rsidRDefault="003C6430" w:rsidP="00A63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йствие настоящего постановления распространяется на правоотно</w:t>
      </w:r>
      <w:r w:rsidR="00D35EA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E97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</w:t>
      </w:r>
      <w:r w:rsidR="00A63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я 2021 года</w:t>
      </w:r>
      <w:r w:rsidR="00D3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679" w:rsidRPr="00A63913" w:rsidRDefault="00E56679" w:rsidP="00A63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E97149">
        <w:rPr>
          <w:rFonts w:ascii="Times New Roman" w:hAnsi="Times New Roman"/>
          <w:sz w:val="28"/>
          <w:szCs w:val="28"/>
        </w:rPr>
        <w:t xml:space="preserve">. </w:t>
      </w:r>
      <w:r w:rsidRPr="002D48C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1246C">
        <w:rPr>
          <w:rFonts w:ascii="Times New Roman" w:hAnsi="Times New Roman"/>
          <w:sz w:val="28"/>
          <w:szCs w:val="28"/>
        </w:rPr>
        <w:t xml:space="preserve">официально </w:t>
      </w:r>
      <w:r w:rsidRPr="002D48CD">
        <w:rPr>
          <w:rFonts w:ascii="Times New Roman" w:hAnsi="Times New Roman"/>
          <w:sz w:val="28"/>
          <w:szCs w:val="28"/>
        </w:rPr>
        <w:t>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</w:t>
      </w:r>
      <w:r w:rsidR="0081246C">
        <w:rPr>
          <w:rFonts w:ascii="Times New Roman" w:hAnsi="Times New Roman"/>
          <w:sz w:val="28"/>
          <w:szCs w:val="28"/>
        </w:rPr>
        <w:t xml:space="preserve">Правовые акты администрации» - </w:t>
      </w:r>
      <w:r w:rsidRPr="002D48CD">
        <w:rPr>
          <w:rFonts w:ascii="Times New Roman" w:hAnsi="Times New Roman"/>
          <w:sz w:val="28"/>
          <w:szCs w:val="28"/>
        </w:rPr>
        <w:t>https://uletov.75.ru/.</w:t>
      </w:r>
    </w:p>
    <w:p w:rsidR="00E56679" w:rsidRPr="002D48CD" w:rsidRDefault="00E56679" w:rsidP="00E56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48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48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48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Pr="002D48CD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2D48CD">
        <w:rPr>
          <w:rFonts w:ascii="Times New Roman" w:hAnsi="Times New Roman"/>
          <w:sz w:val="28"/>
          <w:szCs w:val="28"/>
        </w:rPr>
        <w:t xml:space="preserve"> район»</w:t>
      </w:r>
      <w:r w:rsidR="00A63913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D48CD">
        <w:rPr>
          <w:rFonts w:ascii="Times New Roman" w:hAnsi="Times New Roman"/>
          <w:sz w:val="28"/>
          <w:szCs w:val="28"/>
        </w:rPr>
        <w:t>С.В.Саранина</w:t>
      </w:r>
      <w:proofErr w:type="spellEnd"/>
      <w:r w:rsidR="00A63913">
        <w:rPr>
          <w:rFonts w:ascii="Times New Roman" w:hAnsi="Times New Roman"/>
          <w:sz w:val="28"/>
          <w:szCs w:val="28"/>
        </w:rPr>
        <w:t>/</w:t>
      </w:r>
      <w:r w:rsidRPr="002D48CD">
        <w:rPr>
          <w:rFonts w:ascii="Times New Roman" w:hAnsi="Times New Roman"/>
          <w:sz w:val="28"/>
          <w:szCs w:val="28"/>
        </w:rPr>
        <w:t>.</w:t>
      </w:r>
    </w:p>
    <w:p w:rsidR="00E56679" w:rsidRPr="002D48CD" w:rsidRDefault="00E56679" w:rsidP="00E56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499" w:rsidRDefault="00D35EA6" w:rsidP="006D5499">
      <w:pPr>
        <w:tabs>
          <w:tab w:val="left" w:pos="5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54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района</w:t>
      </w:r>
    </w:p>
    <w:p w:rsidR="006D5499" w:rsidRDefault="006D5499" w:rsidP="006D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</w:t>
      </w:r>
      <w:r w:rsidR="00265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 w:rsidR="00265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D3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И. Синкевич</w:t>
      </w:r>
    </w:p>
    <w:p w:rsidR="006D5499" w:rsidRDefault="006D5499" w:rsidP="006D5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499" w:rsidRDefault="006D5499" w:rsidP="006D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4313FA" w:rsidRDefault="004313FA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rPr>
          <w:rFonts w:ascii="Times New Roman" w:hAnsi="Times New Roman" w:cs="Times New Roman"/>
          <w:szCs w:val="28"/>
        </w:rPr>
      </w:pPr>
    </w:p>
    <w:p w:rsidR="006D5499" w:rsidRDefault="006D5499" w:rsidP="006D5499">
      <w:pPr>
        <w:tabs>
          <w:tab w:val="left" w:pos="7318"/>
          <w:tab w:val="right" w:pos="9355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6D5499" w:rsidRDefault="006D5499" w:rsidP="006D5499">
      <w:pPr>
        <w:spacing w:after="0"/>
        <w:ind w:left="567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6D5499" w:rsidRDefault="006D5499" w:rsidP="006D5499">
      <w:pPr>
        <w:spacing w:after="0"/>
        <w:ind w:left="567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:rsidR="006D5499" w:rsidRDefault="006D5499" w:rsidP="006D5499">
      <w:pPr>
        <w:spacing w:after="0"/>
        <w:ind w:left="567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Улётовский район»</w:t>
      </w:r>
    </w:p>
    <w:p w:rsidR="006D5499" w:rsidRDefault="00A63913" w:rsidP="006D5499">
      <w:pPr>
        <w:spacing w:after="0"/>
        <w:ind w:left="567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A54136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«</w:t>
      </w:r>
      <w:r w:rsidR="00CC49D2">
        <w:rPr>
          <w:rFonts w:ascii="Times New Roman" w:hAnsi="Times New Roman" w:cs="Times New Roman"/>
          <w:szCs w:val="28"/>
          <w:u w:val="single"/>
        </w:rPr>
        <w:t xml:space="preserve">11 </w:t>
      </w:r>
      <w:r>
        <w:rPr>
          <w:rFonts w:ascii="Times New Roman" w:hAnsi="Times New Roman" w:cs="Times New Roman"/>
          <w:szCs w:val="28"/>
        </w:rPr>
        <w:t xml:space="preserve">» </w:t>
      </w:r>
      <w:r w:rsidR="00A54136">
        <w:rPr>
          <w:rFonts w:ascii="Times New Roman" w:hAnsi="Times New Roman" w:cs="Times New Roman"/>
          <w:szCs w:val="28"/>
        </w:rPr>
        <w:t>октября</w:t>
      </w:r>
      <w:r w:rsidR="006D5499">
        <w:rPr>
          <w:rFonts w:ascii="Times New Roman" w:hAnsi="Times New Roman" w:cs="Times New Roman"/>
          <w:szCs w:val="28"/>
        </w:rPr>
        <w:t xml:space="preserve"> </w:t>
      </w:r>
      <w:r w:rsidR="00CC49D2">
        <w:rPr>
          <w:rFonts w:ascii="Times New Roman" w:hAnsi="Times New Roman" w:cs="Times New Roman"/>
          <w:szCs w:val="28"/>
        </w:rPr>
        <w:t>2021 года №</w:t>
      </w:r>
      <w:r w:rsidR="00CC49D2">
        <w:rPr>
          <w:rFonts w:ascii="Times New Roman" w:hAnsi="Times New Roman" w:cs="Times New Roman"/>
          <w:szCs w:val="28"/>
          <w:u w:val="single"/>
        </w:rPr>
        <w:t>465</w:t>
      </w:r>
      <w:bookmarkStart w:id="0" w:name="_GoBack"/>
      <w:bookmarkEnd w:id="0"/>
      <w:r w:rsidR="006D5499">
        <w:rPr>
          <w:rFonts w:ascii="Times New Roman" w:hAnsi="Times New Roman" w:cs="Times New Roman"/>
          <w:szCs w:val="28"/>
        </w:rPr>
        <w:t>/н</w:t>
      </w:r>
    </w:p>
    <w:p w:rsidR="006D5499" w:rsidRDefault="006D5499" w:rsidP="006D5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Default="006D5499" w:rsidP="006D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,</w:t>
      </w:r>
    </w:p>
    <w:p w:rsidR="006D5499" w:rsidRDefault="006D5499" w:rsidP="006D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муниципального района «Улётовский</w:t>
      </w:r>
      <w:r w:rsidR="0045400B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с </w:t>
      </w:r>
      <w:r w:rsidR="00A63913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4B1B2F">
        <w:rPr>
          <w:rFonts w:ascii="Times New Roman" w:hAnsi="Times New Roman" w:cs="Times New Roman"/>
          <w:b/>
          <w:sz w:val="28"/>
          <w:szCs w:val="28"/>
        </w:rPr>
        <w:t>октября 2021</w:t>
      </w:r>
      <w:r w:rsidR="00A6391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6D5499" w:rsidRDefault="006D5499" w:rsidP="006D5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467"/>
        <w:gridCol w:w="1660"/>
        <w:gridCol w:w="1459"/>
        <w:gridCol w:w="1800"/>
        <w:gridCol w:w="1567"/>
      </w:tblGrid>
      <w:tr w:rsidR="006D5499" w:rsidTr="006D549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. 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латы</w:t>
            </w:r>
          </w:p>
          <w:p w:rsidR="006D5499" w:rsidRDefault="003C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="006D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549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6D549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-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ля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латы</w:t>
            </w:r>
          </w:p>
          <w:p w:rsidR="006D5499" w:rsidRDefault="003C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– 2022</w:t>
            </w:r>
            <w:r w:rsidR="006D5499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./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.</w:t>
            </w:r>
          </w:p>
          <w:p w:rsidR="006D5499" w:rsidRDefault="006D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81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  <w:r w:rsidR="003C3BAD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 w:rsidR="00D31723">
              <w:rPr>
                <w:rFonts w:ascii="Times New Roman" w:hAnsi="Times New Roman" w:cs="Times New Roman"/>
                <w:sz w:val="24"/>
                <w:szCs w:val="24"/>
              </w:rPr>
              <w:t xml:space="preserve">«Малышок» </w:t>
            </w:r>
            <w:r w:rsidR="003C3BA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3BAD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/344</w:t>
            </w:r>
          </w:p>
        </w:tc>
      </w:tr>
      <w:tr w:rsidR="003C3BAD" w:rsidTr="003C3BAD">
        <w:trPr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Pr="0081246C" w:rsidRDefault="0081246C" w:rsidP="008124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ОУ Николаевский детский сад №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/344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12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C3BAD">
              <w:rPr>
                <w:rFonts w:ascii="Times New Roman" w:hAnsi="Times New Roman" w:cs="Times New Roman"/>
                <w:sz w:val="24"/>
                <w:szCs w:val="24"/>
              </w:rPr>
              <w:t xml:space="preserve">ОУ Тангинская СОШ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/344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12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Сказка» </w:t>
            </w:r>
            <w:r w:rsidR="003C3BA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AD">
              <w:rPr>
                <w:rFonts w:ascii="Times New Roman" w:hAnsi="Times New Roman" w:cs="Times New Roman"/>
                <w:sz w:val="24"/>
                <w:szCs w:val="24"/>
              </w:rPr>
              <w:t>Дровян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/550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адактин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/205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ауров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/276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енин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/344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/276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адактинская ООШ – структурное подразделение – основная школа с.Черемхо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/344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альзой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278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ронин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278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оенхозовская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/276</w:t>
            </w:r>
          </w:p>
        </w:tc>
      </w:tr>
      <w:tr w:rsidR="003C3BAD" w:rsidTr="003C3BA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D" w:rsidRDefault="003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3E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4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A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/276</w:t>
            </w:r>
          </w:p>
        </w:tc>
      </w:tr>
    </w:tbl>
    <w:p w:rsidR="00A5657B" w:rsidRDefault="00A5657B"/>
    <w:sectPr w:rsidR="00A5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03"/>
    <w:rsid w:val="001211ED"/>
    <w:rsid w:val="0015339D"/>
    <w:rsid w:val="001F4B24"/>
    <w:rsid w:val="00265C8B"/>
    <w:rsid w:val="002849C6"/>
    <w:rsid w:val="003C3BAD"/>
    <w:rsid w:val="003C6430"/>
    <w:rsid w:val="004313FA"/>
    <w:rsid w:val="0045400B"/>
    <w:rsid w:val="004B1B2F"/>
    <w:rsid w:val="0059713E"/>
    <w:rsid w:val="006D5499"/>
    <w:rsid w:val="00740B2D"/>
    <w:rsid w:val="0081246C"/>
    <w:rsid w:val="00A46CD4"/>
    <w:rsid w:val="00A54136"/>
    <w:rsid w:val="00A5657B"/>
    <w:rsid w:val="00A63913"/>
    <w:rsid w:val="00CC49D2"/>
    <w:rsid w:val="00D31723"/>
    <w:rsid w:val="00D35EA6"/>
    <w:rsid w:val="00DF41B1"/>
    <w:rsid w:val="00E56679"/>
    <w:rsid w:val="00E97149"/>
    <w:rsid w:val="00E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99"/>
  </w:style>
  <w:style w:type="paragraph" w:styleId="2">
    <w:name w:val="heading 2"/>
    <w:basedOn w:val="a"/>
    <w:link w:val="20"/>
    <w:uiPriority w:val="9"/>
    <w:qFormat/>
    <w:rsid w:val="0081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2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1246C"/>
    <w:rPr>
      <w:b/>
      <w:bCs/>
    </w:rPr>
  </w:style>
  <w:style w:type="paragraph" w:styleId="a7">
    <w:name w:val="No Spacing"/>
    <w:uiPriority w:val="1"/>
    <w:qFormat/>
    <w:rsid w:val="00812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99"/>
  </w:style>
  <w:style w:type="paragraph" w:styleId="2">
    <w:name w:val="heading 2"/>
    <w:basedOn w:val="a"/>
    <w:link w:val="20"/>
    <w:uiPriority w:val="9"/>
    <w:qFormat/>
    <w:rsid w:val="0081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2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1246C"/>
    <w:rPr>
      <w:b/>
      <w:bCs/>
    </w:rPr>
  </w:style>
  <w:style w:type="paragraph" w:styleId="a7">
    <w:name w:val="No Spacing"/>
    <w:uiPriority w:val="1"/>
    <w:qFormat/>
    <w:rsid w:val="00812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9660-D6D0-4B09-A8F2-8E142F0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10-11T05:00:00Z</cp:lastPrinted>
  <dcterms:created xsi:type="dcterms:W3CDTF">2021-10-05T06:07:00Z</dcterms:created>
  <dcterms:modified xsi:type="dcterms:W3CDTF">2021-10-12T06:23:00Z</dcterms:modified>
</cp:coreProperties>
</file>